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1"/>
        <w:gridCol w:w="2879"/>
        <w:gridCol w:w="2892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16ED9477" w:rsidR="00CB6503" w:rsidRPr="00AD777C" w:rsidRDefault="00205FE1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B6503"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5763E1E6" w14:textId="77777777" w:rsidR="0040146F" w:rsidRPr="00801DA5" w:rsidRDefault="0040146F" w:rsidP="00401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2DDE23D3" w14:textId="77777777" w:rsidR="0040146F" w:rsidRPr="00B41BC3" w:rsidRDefault="0040146F" w:rsidP="00401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LUKE</w:t>
            </w:r>
          </w:p>
          <w:p w14:paraId="3E112560" w14:textId="77777777" w:rsidR="0040146F" w:rsidRPr="00B41BC3" w:rsidRDefault="0040146F" w:rsidP="00401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 dopuni Odluke o osnivanju trgovačkog društva „Komunalac“ d.o.o. </w:t>
            </w:r>
          </w:p>
          <w:p w14:paraId="32D3B7E8" w14:textId="77777777" w:rsidR="0040146F" w:rsidRPr="00B41BC3" w:rsidRDefault="0040146F" w:rsidP="0040146F">
            <w:pPr>
              <w:jc w:val="center"/>
              <w:rPr>
                <w:b/>
              </w:rPr>
            </w:pPr>
            <w:r w:rsidRPr="00B4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sko komunalno poduzeće Koprivnica  </w:t>
            </w: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3275FC7C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 xml:space="preserve">Upravni odjel za </w:t>
            </w:r>
            <w:r w:rsidR="0040146F">
              <w:rPr>
                <w:rFonts w:ascii="Times New Roman" w:hAnsi="Times New Roman" w:cs="Times New Roman"/>
              </w:rPr>
              <w:t>poslove Gradskog vijeća i opće poslove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4940A4B0" w14:textId="77777777" w:rsidR="0040146F" w:rsidRPr="00D02E6A" w:rsidRDefault="0040146F" w:rsidP="0040146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6A">
              <w:rPr>
                <w:rFonts w:ascii="Times New Roman" w:eastAsia="Times New Roman" w:hAnsi="Times New Roman" w:cs="Times New Roman"/>
                <w:sz w:val="24"/>
                <w:szCs w:val="24"/>
              </w:rPr>
              <w:t>Gradsko vijeće Grada Koprivnice donijelo je Odluku o osnivanju trgovačkog društva „Komunalac“ d.o.o. te izmjene navedene Odluke („Glasnik Grada Koprivnice“ broj 3/97., 3/01., 7/06., 5/09. 2/14.  2/15., 4/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2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/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1/17.</w:t>
            </w:r>
            <w:r w:rsidRPr="00D02E6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02E6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02E6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02E6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) kojom je između ostalog propisana djelatnost Društva. </w:t>
            </w:r>
          </w:p>
          <w:p w14:paraId="4FFACC6D" w14:textId="77777777" w:rsidR="0040146F" w:rsidRPr="00B41BC3" w:rsidRDefault="0040146F" w:rsidP="0040146F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ma prijedlogu i obrazloženju trgovačkog društva Komunalac 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4. lipnja 2018. godine koji se nalazi u prilogu ove Odluke, </w:t>
            </w:r>
            <w:r w:rsidRPr="00D02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laže se dopu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upis nove </w:t>
            </w:r>
            <w:r w:rsidRPr="00D02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jelatnosti Društva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ja se odnosi na blokiranje i premještanje protupravno parkiranih i napuštenih motornih vozila, a radi urednog obavljanja djelatnosti održavanja i naplate parkirališta.</w:t>
            </w:r>
          </w:p>
          <w:p w14:paraId="63815F4A" w14:textId="77777777" w:rsidR="0040146F" w:rsidRPr="00D02E6A" w:rsidRDefault="0040146F" w:rsidP="0040146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6A">
              <w:rPr>
                <w:rFonts w:ascii="Times New Roman" w:eastAsia="Times New Roman" w:hAnsi="Times New Roman" w:cs="Times New Roman"/>
                <w:sz w:val="24"/>
                <w:szCs w:val="24"/>
              </w:rPr>
              <w:t>U skladu sa svime naprijed navedenim predlaže se donošenje Odluke o dopuni Odluke o osnivanju Gradskog trgovačkog društva „Komunalac“ d.o.o. u priloženom tekstu.</w:t>
            </w:r>
          </w:p>
          <w:p w14:paraId="27B97E71" w14:textId="45D02AA3" w:rsidR="002172F6" w:rsidRPr="00B36C6C" w:rsidRDefault="002172F6" w:rsidP="007366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CF25DB1" w:rsidR="00BA407D" w:rsidRPr="00AD777C" w:rsidRDefault="0012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524E9CF4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40146F" w:rsidRPr="0040146F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936F1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bookmarkStart w:id="0" w:name="_GoBack"/>
            <w:bookmarkEnd w:id="0"/>
          </w:p>
          <w:p w14:paraId="7873F67E" w14:textId="3CFB126E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FA7051" w:rsidRPr="00FA7051">
              <w:rPr>
                <w:rStyle w:val="Istaknuto"/>
                <w:rFonts w:ascii="Times New Roman" w:hAnsi="Times New Roman" w:cs="Times New Roman"/>
                <w:i w:val="0"/>
              </w:rPr>
              <w:t>20</w:t>
            </w:r>
            <w:r w:rsidR="00A01F1F" w:rsidRPr="00FA705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FA7051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1246FA" w:rsidRPr="00FA7051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FA7051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FA7051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FA7051" w:rsidRPr="00FA7051">
              <w:rPr>
                <w:rStyle w:val="Istaknuto"/>
                <w:rFonts w:ascii="Times New Roman" w:hAnsi="Times New Roman" w:cs="Times New Roman"/>
                <w:i w:val="0"/>
              </w:rPr>
              <w:t>05</w:t>
            </w:r>
            <w:r w:rsidR="00FF006A" w:rsidRPr="00FA7051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FA7051" w:rsidRPr="00FA7051">
              <w:rPr>
                <w:rStyle w:val="Istaknuto"/>
                <w:rFonts w:ascii="Times New Roman" w:hAnsi="Times New Roman" w:cs="Times New Roman"/>
                <w:i w:val="0"/>
              </w:rPr>
              <w:t>7</w:t>
            </w:r>
            <w:r w:rsidR="00FF006A" w:rsidRPr="00FA705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7CB9B7AC" w:rsidR="00F91726" w:rsidRPr="009863C5" w:rsidRDefault="00FA7051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13822">
              <w:rPr>
                <w:rFonts w:ascii="Times New Roman" w:hAnsi="Times New Roman" w:cs="Times New Roman"/>
              </w:rPr>
              <w:t>.</w:t>
            </w:r>
            <w:r w:rsidR="001246FA" w:rsidRPr="001246FA">
              <w:rPr>
                <w:rFonts w:ascii="Times New Roman" w:hAnsi="Times New Roman" w:cs="Times New Roman"/>
              </w:rPr>
              <w:t>srpnja</w:t>
            </w:r>
            <w:r w:rsidR="00A01F1F" w:rsidRPr="001246FA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17E6" w14:textId="77777777" w:rsidR="00D8194D" w:rsidRDefault="00D8194D" w:rsidP="00AF63E9">
      <w:pPr>
        <w:spacing w:after="0" w:line="240" w:lineRule="auto"/>
      </w:pPr>
      <w:r>
        <w:separator/>
      </w:r>
    </w:p>
  </w:endnote>
  <w:endnote w:type="continuationSeparator" w:id="0">
    <w:p w14:paraId="290E27E3" w14:textId="77777777" w:rsidR="00D8194D" w:rsidRDefault="00D8194D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2DFBB" w14:textId="77777777" w:rsidR="00D8194D" w:rsidRDefault="00D8194D" w:rsidP="00AF63E9">
      <w:pPr>
        <w:spacing w:after="0" w:line="240" w:lineRule="auto"/>
      </w:pPr>
      <w:r>
        <w:separator/>
      </w:r>
    </w:p>
  </w:footnote>
  <w:footnote w:type="continuationSeparator" w:id="0">
    <w:p w14:paraId="5E93D9FC" w14:textId="77777777" w:rsidR="00D8194D" w:rsidRDefault="00D8194D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46FA"/>
    <w:rsid w:val="00126D82"/>
    <w:rsid w:val="00135976"/>
    <w:rsid w:val="001408F7"/>
    <w:rsid w:val="00150580"/>
    <w:rsid w:val="00170666"/>
    <w:rsid w:val="001911FE"/>
    <w:rsid w:val="00197C85"/>
    <w:rsid w:val="001B68BD"/>
    <w:rsid w:val="001D335F"/>
    <w:rsid w:val="001E0F6C"/>
    <w:rsid w:val="001E6BA1"/>
    <w:rsid w:val="001F219A"/>
    <w:rsid w:val="00205FE1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0333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0146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D0273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5F06BD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83AB2"/>
    <w:rsid w:val="006A35E7"/>
    <w:rsid w:val="006B2B05"/>
    <w:rsid w:val="006C3208"/>
    <w:rsid w:val="006D3A11"/>
    <w:rsid w:val="006D6C61"/>
    <w:rsid w:val="006E6866"/>
    <w:rsid w:val="007025EB"/>
    <w:rsid w:val="007239AB"/>
    <w:rsid w:val="00731970"/>
    <w:rsid w:val="0073664B"/>
    <w:rsid w:val="00737332"/>
    <w:rsid w:val="00746015"/>
    <w:rsid w:val="007651B5"/>
    <w:rsid w:val="0076574F"/>
    <w:rsid w:val="00783296"/>
    <w:rsid w:val="00791121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36F1B"/>
    <w:rsid w:val="00964AC2"/>
    <w:rsid w:val="00970453"/>
    <w:rsid w:val="009863C5"/>
    <w:rsid w:val="009A509E"/>
    <w:rsid w:val="009C7416"/>
    <w:rsid w:val="009D4806"/>
    <w:rsid w:val="009E239E"/>
    <w:rsid w:val="00A01F1F"/>
    <w:rsid w:val="00A046C9"/>
    <w:rsid w:val="00A2653B"/>
    <w:rsid w:val="00A3132E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1250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34513"/>
    <w:rsid w:val="00D50B6B"/>
    <w:rsid w:val="00D8194D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3968"/>
    <w:rsid w:val="00FA7051"/>
    <w:rsid w:val="00FB1705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877D-5C17-43ED-9060-8F6CC987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3</cp:revision>
  <cp:lastPrinted>2018-01-26T07:19:00Z</cp:lastPrinted>
  <dcterms:created xsi:type="dcterms:W3CDTF">2018-07-05T11:29:00Z</dcterms:created>
  <dcterms:modified xsi:type="dcterms:W3CDTF">2018-07-05T11:31:00Z</dcterms:modified>
</cp:coreProperties>
</file>